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782DA4" w:rsidP="00782DA4">
            <w:pPr>
              <w:jc w:val="left"/>
              <w:rPr>
                <w:rFonts w:cs="Arial"/>
                <w:b/>
              </w:rPr>
            </w:pPr>
            <w:r w:rsidRPr="00782DA4">
              <w:rPr>
                <w:rFonts w:cs="Arial"/>
                <w:b/>
                <w:sz w:val="16"/>
              </w:rPr>
              <w:t>GENERAL</w:t>
            </w:r>
          </w:p>
        </w:tc>
      </w:tr>
      <w:tr w:rsidR="00782DA4" w:rsidRPr="009A291B" w:rsidTr="003A5489">
        <w:trPr>
          <w:trHeight w:val="231"/>
        </w:trPr>
        <w:tc>
          <w:tcPr>
            <w:tcW w:w="384" w:type="dxa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installation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431"/>
        </w:trPr>
        <w:tc>
          <w:tcPr>
            <w:tcW w:w="384" w:type="dxa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orough visual inspection undertaken for any transport damage including lubrication 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343"/>
        </w:trPr>
        <w:tc>
          <w:tcPr>
            <w:tcW w:w="384" w:type="dxa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earing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702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emaining bolted connections checked for correct tension QU-FIC-0054 &amp; QU-FIC-0075 attached as applicable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561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hoses &amp; cables are secured clear from rotating element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555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clearance between hopper liner &amp; skirt as per vendor IOM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3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rotating elements are free from ob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465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ubrication lines have been connected &amp; lube tank filled with greas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341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grease pump gearbox oil level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61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piping connected to grease unit has the correct pressure rating 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431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eeder locking pins can be engaged &amp; disengaged by use of hand pump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32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fety lanyard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32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 place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4E49AE" w:rsidRDefault="00782DA4" w:rsidP="00782D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 place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 copy of Vendor or QU-FIC-0006 belt splice check shee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lley check sheet QU-FIC-0021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Motor &amp; Power Pack installed &amp; check sheet FIC-0052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Plough QU-FIC-0026 &amp; Belt Scraper QU-FIC-0018 check sheets have been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782DA4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etal Detector QU-FIC-0030 check sheets have been completed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2DA4" w:rsidRPr="009A291B" w:rsidRDefault="00782DA4" w:rsidP="00782DA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</w:tbl>
    <w:p w:rsidR="00782DA4" w:rsidRDefault="00782DA4" w:rsidP="00472842">
      <w:pPr>
        <w:spacing w:after="200" w:line="276" w:lineRule="auto"/>
        <w:jc w:val="left"/>
        <w:rPr>
          <w:sz w:val="16"/>
          <w:szCs w:val="16"/>
        </w:rPr>
      </w:pPr>
    </w:p>
    <w:p w:rsidR="00782DA4" w:rsidRDefault="00782DA4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82DA4" w:rsidRPr="00936FDF" w:rsidTr="00782DA4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82DA4" w:rsidRPr="00936FDF" w:rsidTr="00782DA4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82DA4" w:rsidRPr="00936FDF" w:rsidRDefault="00782DA4" w:rsidP="00782DA4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82DA4" w:rsidRPr="00936FDF" w:rsidRDefault="00782DA4" w:rsidP="00782DA4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82DA4" w:rsidRPr="00936FDF" w:rsidRDefault="00782DA4" w:rsidP="00782DA4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82DA4" w:rsidRPr="00936FDF" w:rsidRDefault="00782DA4" w:rsidP="00782DA4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82DA4" w:rsidRPr="00936FDF" w:rsidRDefault="00782DA4" w:rsidP="00782DA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82DA4" w:rsidRPr="00936FDF" w:rsidRDefault="00782DA4" w:rsidP="00782DA4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782DA4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722547" w:rsidP="00722547">
            <w:pPr>
              <w:spacing w:before="58" w:after="0"/>
              <w:ind w:left="102" w:right="6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IDLERS</w:t>
            </w: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Pr="009A291B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Check i</w:t>
            </w:r>
            <w:r w:rsidR="003A5489">
              <w:rPr>
                <w:snapToGrid w:val="0"/>
                <w:color w:val="000000"/>
                <w:sz w:val="16"/>
                <w:szCs w:val="16"/>
              </w:rPr>
              <w:t>dler bolts. If any found loose,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idler alignment check to be undertaken </w:t>
            </w:r>
          </w:p>
        </w:tc>
        <w:sdt>
          <w:sdtPr>
            <w:rPr>
              <w:rFonts w:ascii="Segoe UI Symbol" w:hAnsi="Segoe UI Symbol"/>
              <w:sz w:val="20"/>
            </w:rPr>
            <w:id w:val="14478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3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28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Pr="009A291B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Ensure all breather holes are at the lower end for all inclined (wing) rollers</w:t>
            </w:r>
          </w:p>
        </w:tc>
        <w:sdt>
          <w:sdtPr>
            <w:rPr>
              <w:rFonts w:ascii="Segoe UI Symbol" w:hAnsi="Segoe UI Symbol"/>
              <w:sz w:val="20"/>
            </w:rPr>
            <w:id w:val="824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95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29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17"/>
        </w:trPr>
        <w:tc>
          <w:tcPr>
            <w:tcW w:w="384" w:type="dxa"/>
            <w:vAlign w:val="center"/>
          </w:tcPr>
          <w:p w:rsidR="00722547" w:rsidRPr="009A291B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All training idler frames and guide rollers checked for correct orientation</w:t>
            </w:r>
          </w:p>
        </w:tc>
        <w:sdt>
          <w:sdtPr>
            <w:rPr>
              <w:rFonts w:ascii="Segoe UI Symbol" w:hAnsi="Segoe UI Symbol"/>
              <w:sz w:val="20"/>
            </w:rPr>
            <w:id w:val="122310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2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06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3A5489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Non-</w:t>
            </w:r>
            <w:r w:rsidR="00722547">
              <w:rPr>
                <w:snapToGrid w:val="0"/>
                <w:color w:val="000000"/>
                <w:sz w:val="16"/>
                <w:szCs w:val="16"/>
              </w:rPr>
              <w:t>magnetic idlers used in proximity of metal detector</w:t>
            </w:r>
          </w:p>
        </w:tc>
        <w:sdt>
          <w:sdtPr>
            <w:rPr>
              <w:rFonts w:ascii="Segoe UI Symbol" w:hAnsi="Segoe UI Symbol"/>
              <w:sz w:val="20"/>
            </w:rPr>
            <w:id w:val="370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037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98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Check all rollers are seated to a full depth of the slot in the support frame</w:t>
            </w:r>
          </w:p>
        </w:tc>
        <w:sdt>
          <w:sdtPr>
            <w:rPr>
              <w:rFonts w:ascii="Segoe UI Symbol" w:hAnsi="Segoe UI Symbol"/>
              <w:sz w:val="20"/>
            </w:rPr>
            <w:id w:val="-17680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087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21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314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</w:pPr>
            <w:r>
              <w:rPr>
                <w:snapToGrid w:val="0"/>
                <w:color w:val="000000"/>
                <w:sz w:val="16"/>
                <w:szCs w:val="16"/>
              </w:rPr>
              <w:t>Check for any oil leaks from idler seals</w:t>
            </w:r>
          </w:p>
        </w:tc>
        <w:sdt>
          <w:sdtPr>
            <w:rPr>
              <w:rFonts w:ascii="Segoe UI Symbol" w:hAnsi="Segoe UI Symbol"/>
              <w:sz w:val="20"/>
            </w:rPr>
            <w:id w:val="126942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88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94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82DA4" w:rsidRPr="009A291B" w:rsidTr="00722547">
        <w:trPr>
          <w:trHeight w:val="345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Default="00782DA4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22547" w:rsidRDefault="00722547" w:rsidP="00722547">
            <w:pPr>
              <w:spacing w:before="58" w:after="0" w:line="276" w:lineRule="auto"/>
              <w:ind w:left="102" w:right="68"/>
              <w:jc w:val="left"/>
              <w:rPr>
                <w:rFonts w:cs="Arial"/>
                <w:b/>
              </w:rPr>
            </w:pPr>
            <w:r w:rsidRPr="00722547">
              <w:rPr>
                <w:rFonts w:cs="Arial"/>
                <w:b/>
                <w:sz w:val="16"/>
              </w:rPr>
              <w:t>RETRACTION SHUTTLE (IF APPLICABLE)</w:t>
            </w:r>
          </w:p>
        </w:tc>
      </w:tr>
      <w:tr w:rsidR="00722547" w:rsidRPr="009A291B" w:rsidTr="00722547">
        <w:trPr>
          <w:trHeight w:val="233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uttle rail alignment/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745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20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539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traction drive chain/ track bolts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-200088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191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901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34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traction shuttle drive shaft bearing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4147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56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97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26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ive sprockets aligned &amp; engages track</w:t>
            </w:r>
          </w:p>
        </w:tc>
        <w:sdt>
          <w:sdtPr>
            <w:rPr>
              <w:rFonts w:ascii="Segoe UI Symbol" w:hAnsi="Segoe UI Symbol"/>
              <w:sz w:val="20"/>
            </w:rPr>
            <w:id w:val="5534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9219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98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avel rails installed level &amp; aligned</w:t>
            </w:r>
          </w:p>
        </w:tc>
        <w:sdt>
          <w:sdtPr>
            <w:rPr>
              <w:rFonts w:ascii="Segoe UI Symbol" w:hAnsi="Segoe UI Symbol"/>
              <w:sz w:val="20"/>
            </w:rPr>
            <w:id w:val="618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82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812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431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avel wheels are aligned with track</w:t>
            </w:r>
          </w:p>
        </w:tc>
        <w:sdt>
          <w:sdtPr>
            <w:rPr>
              <w:rFonts w:ascii="Segoe UI Symbol" w:hAnsi="Segoe UI Symbol"/>
              <w:sz w:val="20"/>
            </w:rPr>
            <w:id w:val="-10802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69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47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323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eeder is seated on all support wheels</w:t>
            </w:r>
          </w:p>
        </w:tc>
        <w:sdt>
          <w:sdtPr>
            <w:rPr>
              <w:rFonts w:ascii="Segoe UI Symbol" w:hAnsi="Segoe UI Symbol"/>
              <w:sz w:val="20"/>
            </w:rPr>
            <w:id w:val="44998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96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62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4E49AE" w:rsidRDefault="00722547" w:rsidP="0072254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  <w:tr w:rsidR="00722547" w:rsidRPr="009A291B" w:rsidTr="00722547">
        <w:trPr>
          <w:trHeight w:val="243"/>
        </w:trPr>
        <w:tc>
          <w:tcPr>
            <w:tcW w:w="384" w:type="dxa"/>
            <w:vAlign w:val="center"/>
          </w:tcPr>
          <w:p w:rsidR="00722547" w:rsidRDefault="00722547" w:rsidP="0072254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7" w:rsidRDefault="00722547" w:rsidP="00722547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Hydraulic Brakes QU-FIC-0005 has been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9773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79540C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53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90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22547" w:rsidRPr="009A291B" w:rsidRDefault="00722547" w:rsidP="007225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22547" w:rsidRPr="009A291B" w:rsidRDefault="00722547" w:rsidP="007225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22547" w:rsidRPr="009A291B" w:rsidRDefault="00722547" w:rsidP="00722547">
            <w:pPr>
              <w:jc w:val="center"/>
              <w:rPr>
                <w:rFonts w:cs="Arial"/>
              </w:rPr>
            </w:pPr>
          </w:p>
        </w:tc>
      </w:tr>
    </w:tbl>
    <w:p w:rsidR="00782DA4" w:rsidRDefault="00782DA4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A4" w:rsidRDefault="00782DA4" w:rsidP="00910A03">
      <w:pPr>
        <w:spacing w:after="0" w:line="240" w:lineRule="auto"/>
      </w:pPr>
      <w:r>
        <w:separator/>
      </w:r>
    </w:p>
    <w:p w:rsidR="00782DA4" w:rsidRDefault="00782DA4"/>
  </w:endnote>
  <w:endnote w:type="continuationSeparator" w:id="0">
    <w:p w:rsidR="00782DA4" w:rsidRDefault="00782DA4" w:rsidP="00910A03">
      <w:pPr>
        <w:spacing w:after="0" w:line="240" w:lineRule="auto"/>
      </w:pPr>
      <w:r>
        <w:continuationSeparator/>
      </w:r>
    </w:p>
    <w:p w:rsidR="00782DA4" w:rsidRDefault="00782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A4" w:rsidRDefault="00782DA4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3A5489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3A5489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10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782DA4" w:rsidTr="0035610F">
      <w:trPr>
        <w:trHeight w:val="278"/>
      </w:trPr>
      <w:tc>
        <w:tcPr>
          <w:tcW w:w="1809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782DA4" w:rsidRPr="00FA32FD" w:rsidRDefault="00782DA4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782DA4" w:rsidRPr="00FF0CAA" w:rsidRDefault="00782DA4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782DA4" w:rsidTr="0035610F">
      <w:trPr>
        <w:trHeight w:val="278"/>
      </w:trPr>
      <w:tc>
        <w:tcPr>
          <w:tcW w:w="1809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782DA4" w:rsidTr="0035610F">
      <w:trPr>
        <w:trHeight w:val="278"/>
      </w:trPr>
      <w:tc>
        <w:tcPr>
          <w:tcW w:w="1809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782DA4" w:rsidTr="0035610F">
      <w:trPr>
        <w:trHeight w:val="278"/>
      </w:trPr>
      <w:tc>
        <w:tcPr>
          <w:tcW w:w="1809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82DA4" w:rsidRPr="00FF0CAA" w:rsidRDefault="00782DA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782DA4" w:rsidRPr="00FF0CAA" w:rsidRDefault="00782DA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782DA4" w:rsidRDefault="00782DA4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A4" w:rsidRDefault="00782DA4" w:rsidP="00910A03">
      <w:pPr>
        <w:spacing w:after="0" w:line="240" w:lineRule="auto"/>
      </w:pPr>
      <w:r>
        <w:separator/>
      </w:r>
    </w:p>
    <w:p w:rsidR="00782DA4" w:rsidRDefault="00782DA4"/>
  </w:footnote>
  <w:footnote w:type="continuationSeparator" w:id="0">
    <w:p w:rsidR="00782DA4" w:rsidRDefault="00782DA4" w:rsidP="00910A03">
      <w:pPr>
        <w:spacing w:after="0" w:line="240" w:lineRule="auto"/>
      </w:pPr>
      <w:r>
        <w:continuationSeparator/>
      </w:r>
    </w:p>
    <w:p w:rsidR="00782DA4" w:rsidRDefault="00782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A4" w:rsidRDefault="00782DA4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782DA4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782DA4" w:rsidRPr="009D77D7" w:rsidRDefault="00782DA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T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782DA4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782DA4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82DA4" w:rsidRDefault="00782DA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782DA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FC3CEC" w:rsidRDefault="00782DA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Default="00782DA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FC3CEC" w:rsidRDefault="00782DA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782DA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782DA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82DA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782DA4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DA4" w:rsidRPr="00EB03B6" w:rsidRDefault="00782DA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782DA4" w:rsidRPr="007721C6" w:rsidRDefault="00782DA4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41080A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A48-7B26-46C9-8881-8676E2F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0</cp:revision>
  <cp:lastPrinted>2018-09-11T00:15:00Z</cp:lastPrinted>
  <dcterms:created xsi:type="dcterms:W3CDTF">2018-09-10T06:19:00Z</dcterms:created>
  <dcterms:modified xsi:type="dcterms:W3CDTF">2018-09-12T05:36:00Z</dcterms:modified>
</cp:coreProperties>
</file>